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9" w:rsidRPr="008A6725" w:rsidRDefault="00A3753C" w:rsidP="001E4309">
      <w:pPr>
        <w:jc w:val="center"/>
      </w:pPr>
      <w:r w:rsidRPr="008A6725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09" w:rsidRPr="008A6725" w:rsidRDefault="001E4309" w:rsidP="001E4309">
      <w:pPr>
        <w:rPr>
          <w:b/>
          <w:bCs/>
          <w:sz w:val="28"/>
          <w:szCs w:val="28"/>
        </w:rPr>
      </w:pPr>
    </w:p>
    <w:p w:rsidR="001E4309" w:rsidRPr="008A6725" w:rsidRDefault="001E4309" w:rsidP="001E4309">
      <w:pPr>
        <w:jc w:val="center"/>
      </w:pPr>
      <w:r w:rsidRPr="008A6725">
        <w:t xml:space="preserve"> АДМИНИСТРАЦИЯ</w:t>
      </w:r>
    </w:p>
    <w:p w:rsidR="001E4309" w:rsidRPr="008A6725" w:rsidRDefault="001E4309" w:rsidP="001E4309">
      <w:pPr>
        <w:jc w:val="center"/>
      </w:pPr>
      <w:r w:rsidRPr="008A6725">
        <w:t>ВИЛЛОЗСКОГО ГОРОДСКОГО ПОСЕЛЕНИЯ</w:t>
      </w:r>
    </w:p>
    <w:p w:rsidR="001E4309" w:rsidRPr="008A6725" w:rsidRDefault="001E4309" w:rsidP="001E4309">
      <w:pPr>
        <w:jc w:val="center"/>
      </w:pPr>
      <w:r w:rsidRPr="008A6725">
        <w:t>ЛОМОНОСОВСКОГО РАЙОНА</w:t>
      </w:r>
    </w:p>
    <w:p w:rsidR="001E4309" w:rsidRPr="008A6725" w:rsidRDefault="001E4309" w:rsidP="001E4309"/>
    <w:p w:rsidR="001E4309" w:rsidRDefault="001E4309" w:rsidP="001E4309">
      <w:pPr>
        <w:jc w:val="center"/>
        <w:rPr>
          <w:u w:val="single"/>
        </w:rPr>
      </w:pPr>
      <w:r w:rsidRPr="008A6725">
        <w:t>ПОСТАНОВЛЕНИЕ №</w:t>
      </w:r>
      <w:r w:rsidR="007037A0">
        <w:t xml:space="preserve"> </w:t>
      </w:r>
      <w:r w:rsidR="007037A0" w:rsidRPr="007037A0">
        <w:rPr>
          <w:u w:val="single"/>
        </w:rPr>
        <w:t>166</w:t>
      </w:r>
    </w:p>
    <w:p w:rsidR="00053213" w:rsidRDefault="00053213" w:rsidP="001E4309">
      <w:pPr>
        <w:jc w:val="center"/>
        <w:rPr>
          <w:u w:val="single"/>
        </w:rPr>
      </w:pPr>
    </w:p>
    <w:p w:rsidR="00053213" w:rsidRPr="008A6725" w:rsidRDefault="00053213" w:rsidP="001E4309">
      <w:pPr>
        <w:jc w:val="center"/>
        <w:rPr>
          <w:u w:val="single"/>
        </w:rPr>
      </w:pPr>
    </w:p>
    <w:p w:rsidR="001E4309" w:rsidRPr="008A6725" w:rsidRDefault="001E4309" w:rsidP="001E4309">
      <w:pPr>
        <w:jc w:val="center"/>
        <w:rPr>
          <w:u w:val="single"/>
        </w:rPr>
      </w:pPr>
    </w:p>
    <w:p w:rsidR="001E4309" w:rsidRDefault="001E4309" w:rsidP="006B6847">
      <w:r w:rsidRPr="00053213">
        <w:t>От «</w:t>
      </w:r>
      <w:r w:rsidR="00275DF5" w:rsidRPr="00053213">
        <w:t xml:space="preserve"> </w:t>
      </w:r>
      <w:r w:rsidR="00655279" w:rsidRPr="00053213">
        <w:softHyphen/>
      </w:r>
      <w:r w:rsidR="007037A0" w:rsidRPr="007037A0">
        <w:rPr>
          <w:u w:val="single"/>
        </w:rPr>
        <w:t>20</w:t>
      </w:r>
      <w:r w:rsidR="00275DF5" w:rsidRPr="00053213">
        <w:t xml:space="preserve"> » </w:t>
      </w:r>
      <w:r w:rsidR="00D82CD3">
        <w:rPr>
          <w:u w:val="single"/>
        </w:rPr>
        <w:t>апреля</w:t>
      </w:r>
      <w:r w:rsidR="00275DF5" w:rsidRPr="00053213">
        <w:t xml:space="preserve"> </w:t>
      </w:r>
      <w:r w:rsidR="0098582D" w:rsidRPr="00053213">
        <w:t>202</w:t>
      </w:r>
      <w:r w:rsidR="004C4659">
        <w:t>2</w:t>
      </w:r>
      <w:r w:rsidRPr="00053213">
        <w:t xml:space="preserve">г.                 </w:t>
      </w:r>
      <w:r w:rsidR="007C4C58" w:rsidRPr="00053213">
        <w:t xml:space="preserve">                      </w:t>
      </w:r>
      <w:r w:rsidRPr="00053213">
        <w:t xml:space="preserve">    </w:t>
      </w:r>
      <w:r w:rsidR="00A82ECB" w:rsidRPr="00053213">
        <w:t xml:space="preserve">           </w:t>
      </w:r>
      <w:r w:rsidRPr="00053213">
        <w:t xml:space="preserve">         </w:t>
      </w:r>
      <w:r w:rsidR="00053213">
        <w:t xml:space="preserve">                             </w:t>
      </w:r>
      <w:r w:rsidRPr="00053213">
        <w:t xml:space="preserve">  гп. Виллози</w:t>
      </w:r>
    </w:p>
    <w:p w:rsidR="00053213" w:rsidRPr="00053213" w:rsidRDefault="00053213" w:rsidP="006B6847"/>
    <w:p w:rsidR="003057B2" w:rsidRPr="008A6725" w:rsidRDefault="003057B2" w:rsidP="00EA7F98">
      <w:pPr>
        <w:jc w:val="both"/>
        <w:rPr>
          <w:i/>
          <w:sz w:val="28"/>
          <w:szCs w:val="28"/>
        </w:rPr>
      </w:pPr>
    </w:p>
    <w:p w:rsidR="00EA7F98" w:rsidRPr="0098582D" w:rsidRDefault="001E4309" w:rsidP="00EA7F98">
      <w:pPr>
        <w:jc w:val="both"/>
        <w:rPr>
          <w:i/>
        </w:rPr>
      </w:pPr>
      <w:r w:rsidRPr="0098582D">
        <w:rPr>
          <w:i/>
        </w:rPr>
        <w:t>«</w:t>
      </w:r>
      <w:r w:rsidR="00B0595E" w:rsidRPr="0098582D">
        <w:rPr>
          <w:i/>
        </w:rPr>
        <w:t>О нормативе стоимости одного квадратного</w:t>
      </w:r>
    </w:p>
    <w:p w:rsidR="00B0595E" w:rsidRPr="0098582D" w:rsidRDefault="00B0595E" w:rsidP="00EA7F98">
      <w:pPr>
        <w:jc w:val="both"/>
        <w:rPr>
          <w:i/>
        </w:rPr>
      </w:pPr>
      <w:r w:rsidRPr="0098582D">
        <w:rPr>
          <w:i/>
        </w:rPr>
        <w:t xml:space="preserve">метра общей </w:t>
      </w:r>
      <w:r w:rsidR="00833579" w:rsidRPr="0098582D">
        <w:rPr>
          <w:i/>
        </w:rPr>
        <w:t xml:space="preserve">площади жилья </w:t>
      </w:r>
      <w:r w:rsidR="00833579" w:rsidRPr="005749F3">
        <w:rPr>
          <w:i/>
        </w:rPr>
        <w:t>на</w:t>
      </w:r>
      <w:r w:rsidR="00E20911" w:rsidRPr="005749F3">
        <w:rPr>
          <w:i/>
        </w:rPr>
        <w:t xml:space="preserve"> </w:t>
      </w:r>
      <w:r w:rsidR="005749F3" w:rsidRPr="005749F3">
        <w:rPr>
          <w:i/>
          <w:lang w:val="en-US"/>
        </w:rPr>
        <w:t>II</w:t>
      </w:r>
      <w:r w:rsidR="00E20911" w:rsidRPr="005749F3">
        <w:rPr>
          <w:i/>
        </w:rPr>
        <w:t xml:space="preserve"> </w:t>
      </w:r>
      <w:r w:rsidR="00540E67" w:rsidRPr="005749F3">
        <w:rPr>
          <w:i/>
        </w:rPr>
        <w:t>квартал</w:t>
      </w:r>
      <w:r w:rsidR="004C4659">
        <w:rPr>
          <w:i/>
        </w:rPr>
        <w:t xml:space="preserve"> 2022</w:t>
      </w:r>
      <w:r w:rsidR="00887333">
        <w:rPr>
          <w:i/>
        </w:rPr>
        <w:t xml:space="preserve"> </w:t>
      </w:r>
      <w:r w:rsidRPr="0098582D">
        <w:rPr>
          <w:i/>
        </w:rPr>
        <w:t xml:space="preserve">года </w:t>
      </w:r>
    </w:p>
    <w:p w:rsidR="00B0595E" w:rsidRPr="0098582D" w:rsidRDefault="00B0595E" w:rsidP="00EA7F98">
      <w:pPr>
        <w:jc w:val="both"/>
        <w:rPr>
          <w:i/>
        </w:rPr>
      </w:pPr>
      <w:r w:rsidRPr="0098582D">
        <w:rPr>
          <w:i/>
        </w:rPr>
        <w:t>на территории муниципального образования</w:t>
      </w:r>
    </w:p>
    <w:p w:rsidR="0066339E" w:rsidRPr="0098582D" w:rsidRDefault="001E4309" w:rsidP="00EA7F98">
      <w:pPr>
        <w:jc w:val="both"/>
        <w:rPr>
          <w:i/>
        </w:rPr>
      </w:pPr>
      <w:r w:rsidRPr="0098582D">
        <w:rPr>
          <w:i/>
        </w:rPr>
        <w:t>Виллозское город</w:t>
      </w:r>
      <w:r w:rsidR="0066339E" w:rsidRPr="0098582D">
        <w:rPr>
          <w:i/>
        </w:rPr>
        <w:t xml:space="preserve">ское поселение </w:t>
      </w:r>
      <w:r w:rsidRPr="0098582D">
        <w:rPr>
          <w:i/>
        </w:rPr>
        <w:t>Ломоносовского</w:t>
      </w:r>
    </w:p>
    <w:p w:rsidR="00B0595E" w:rsidRDefault="0066339E" w:rsidP="00EA7F98">
      <w:pPr>
        <w:jc w:val="both"/>
        <w:rPr>
          <w:i/>
        </w:rPr>
      </w:pPr>
      <w:r w:rsidRPr="0098582D">
        <w:rPr>
          <w:i/>
        </w:rPr>
        <w:t>муниципального</w:t>
      </w:r>
      <w:r w:rsidR="00B0595E" w:rsidRPr="0098582D">
        <w:rPr>
          <w:i/>
        </w:rPr>
        <w:t xml:space="preserve"> </w:t>
      </w:r>
      <w:r w:rsidR="00887333">
        <w:rPr>
          <w:i/>
        </w:rPr>
        <w:t>района Ленинградской области»</w:t>
      </w:r>
    </w:p>
    <w:p w:rsidR="00053213" w:rsidRPr="0098582D" w:rsidRDefault="00053213" w:rsidP="00EA7F98">
      <w:pPr>
        <w:jc w:val="both"/>
        <w:rPr>
          <w:i/>
        </w:rPr>
      </w:pPr>
    </w:p>
    <w:p w:rsidR="00B0595E" w:rsidRPr="0098582D" w:rsidRDefault="00B0595E" w:rsidP="00EA7F98">
      <w:pPr>
        <w:jc w:val="both"/>
      </w:pPr>
    </w:p>
    <w:p w:rsidR="00EA7F98" w:rsidRPr="0098582D" w:rsidRDefault="00EA7F98" w:rsidP="007A1B0F">
      <w:pPr>
        <w:ind w:firstLine="708"/>
        <w:jc w:val="both"/>
      </w:pPr>
      <w:r w:rsidRPr="0098582D">
        <w:t>Руководствуясь приказом Министерства строительства и жилищно-коммунального хозяйства Р</w:t>
      </w:r>
      <w:r w:rsidR="007A1B0F" w:rsidRPr="0098582D">
        <w:t xml:space="preserve">оссийской </w:t>
      </w:r>
      <w:r w:rsidR="007A1B0F" w:rsidRPr="00D82CD3">
        <w:t xml:space="preserve">Федерации от </w:t>
      </w:r>
      <w:r w:rsidR="003822F2" w:rsidRPr="00D82CD3">
        <w:t>29.03.2022</w:t>
      </w:r>
      <w:r w:rsidR="001126A8" w:rsidRPr="00D82CD3">
        <w:t xml:space="preserve"> </w:t>
      </w:r>
      <w:r w:rsidR="003057B2" w:rsidRPr="00D82CD3">
        <w:t>г.</w:t>
      </w:r>
      <w:r w:rsidR="001126A8" w:rsidRPr="00D82CD3">
        <w:t xml:space="preserve"> № </w:t>
      </w:r>
      <w:r w:rsidR="003822F2" w:rsidRPr="00D82CD3">
        <w:t>215</w:t>
      </w:r>
      <w:r w:rsidR="00F3134B" w:rsidRPr="00D82CD3">
        <w:t>/пр</w:t>
      </w:r>
      <w:r w:rsidRPr="00D82CD3">
        <w:t xml:space="preserve"> «О </w:t>
      </w:r>
      <w:r w:rsidR="00F25DAB" w:rsidRPr="00D82CD3">
        <w:t>нормативе</w:t>
      </w:r>
      <w:r w:rsidR="00F25DAB" w:rsidRPr="0098582D">
        <w:t xml:space="preserve"> стоимости одного квадратного метра общей площади </w:t>
      </w:r>
      <w:r w:rsidR="00383FC1">
        <w:t xml:space="preserve">жилого </w:t>
      </w:r>
      <w:r w:rsidR="00F25DAB" w:rsidRPr="0098582D">
        <w:t>помещения по Российской Фе</w:t>
      </w:r>
      <w:r w:rsidR="004C4659">
        <w:t>дерации на первое полугодие 2022</w:t>
      </w:r>
      <w:r w:rsidR="00F25DAB" w:rsidRPr="0098582D">
        <w:t xml:space="preserve"> года и </w:t>
      </w:r>
      <w:r w:rsidR="00E20911" w:rsidRPr="0098582D">
        <w:t>показателях средней рыночной стоимости одного квадратного метра общей площади жилого помещения по субъектам</w:t>
      </w:r>
      <w:r w:rsidR="001E6CBA" w:rsidRPr="0098582D">
        <w:t xml:space="preserve"> Российской Федерации</w:t>
      </w:r>
      <w:r w:rsidR="00E20911" w:rsidRPr="0098582D">
        <w:t xml:space="preserve"> на </w:t>
      </w:r>
      <w:r w:rsidR="00540E67" w:rsidRPr="0098582D">
        <w:rPr>
          <w:lang w:val="en-US"/>
        </w:rPr>
        <w:t>I</w:t>
      </w:r>
      <w:r w:rsidR="005749F3">
        <w:rPr>
          <w:lang w:val="en-US"/>
        </w:rPr>
        <w:t>I</w:t>
      </w:r>
      <w:r w:rsidR="008A6725" w:rsidRPr="0098582D">
        <w:t xml:space="preserve"> </w:t>
      </w:r>
      <w:r w:rsidR="004C4659">
        <w:t>квартал 2022</w:t>
      </w:r>
      <w:r w:rsidR="00AF5F21" w:rsidRPr="0098582D">
        <w:t xml:space="preserve"> года»</w:t>
      </w:r>
      <w:r w:rsidR="00887333">
        <w:t>, м</w:t>
      </w:r>
      <w:r w:rsidRPr="0098582D">
        <w:t xml:space="preserve">етодическими </w:t>
      </w:r>
      <w:r w:rsidR="007A1B0F" w:rsidRPr="0098582D">
        <w:t>рекомендациями</w:t>
      </w:r>
      <w:r w:rsidRPr="0098582D">
        <w:t xml:space="preserve"> по определению норматива </w:t>
      </w:r>
      <w:r w:rsidR="007A1B0F" w:rsidRPr="0098582D">
        <w:t>стоимости</w:t>
      </w:r>
      <w:r w:rsidRPr="0098582D">
        <w:t xml:space="preserve"> одного квадратного метра общей площади жилья в </w:t>
      </w:r>
      <w:r w:rsidR="007A1B0F" w:rsidRPr="0098582D">
        <w:t>муниципальных</w:t>
      </w:r>
      <w:r w:rsidRPr="0098582D">
        <w:t xml:space="preserve"> образованиях Ленинградской области и </w:t>
      </w:r>
      <w:r w:rsidR="007A1B0F" w:rsidRPr="0098582D">
        <w:t>стоимости</w:t>
      </w:r>
      <w:r w:rsidRPr="0098582D">
        <w:t xml:space="preserve"> одного квадратного метра общей площади жилья </w:t>
      </w:r>
      <w:r w:rsidR="00840359" w:rsidRPr="0098582D">
        <w:t>на сельских</w:t>
      </w:r>
      <w:r w:rsidRPr="0098582D">
        <w:t xml:space="preserve"> </w:t>
      </w:r>
      <w:r w:rsidR="00840359" w:rsidRPr="0098582D">
        <w:t>территориях</w:t>
      </w:r>
      <w:r w:rsidRPr="0098582D">
        <w:t xml:space="preserve"> </w:t>
      </w:r>
      <w:r w:rsidR="007A1B0F" w:rsidRPr="0098582D">
        <w:t>Ленинградской</w:t>
      </w:r>
      <w:r w:rsidRPr="0098582D">
        <w:t xml:space="preserve"> област</w:t>
      </w:r>
      <w:r w:rsidR="00887333">
        <w:t>и, утвержденными распоряжением к</w:t>
      </w:r>
      <w:r w:rsidRPr="0098582D">
        <w:t xml:space="preserve">омитета по </w:t>
      </w:r>
      <w:r w:rsidR="007A1B0F" w:rsidRPr="0098582D">
        <w:t>строительству</w:t>
      </w:r>
      <w:r w:rsidRPr="0098582D">
        <w:t xml:space="preserve"> </w:t>
      </w:r>
      <w:r w:rsidR="007A1B0F" w:rsidRPr="0098582D">
        <w:t>Ленинградской</w:t>
      </w:r>
      <w:r w:rsidR="00840359" w:rsidRPr="0098582D">
        <w:t xml:space="preserve"> области от 13 марта 2020 года № 79</w:t>
      </w:r>
      <w:r w:rsidRPr="0098582D">
        <w:t xml:space="preserve"> «</w:t>
      </w:r>
      <w:r w:rsidR="00840359" w:rsidRPr="0098582D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D64E38" w:rsidRPr="0098582D">
        <w:t xml:space="preserve">, Уставом </w:t>
      </w:r>
      <w:r w:rsidR="007A1B0F" w:rsidRPr="0098582D">
        <w:t>муниципального</w:t>
      </w:r>
      <w:r w:rsidR="00D64E38" w:rsidRPr="0098582D">
        <w:t xml:space="preserve"> образования </w:t>
      </w:r>
      <w:r w:rsidR="001E4309" w:rsidRPr="0098582D">
        <w:t xml:space="preserve">Виллозское </w:t>
      </w:r>
      <w:r w:rsidR="00D64E38" w:rsidRPr="0098582D">
        <w:t>городское поселение Л</w:t>
      </w:r>
      <w:r w:rsidR="001E4309" w:rsidRPr="0098582D">
        <w:t>омоносовского</w:t>
      </w:r>
      <w:r w:rsidR="00D64E38" w:rsidRPr="0098582D">
        <w:t xml:space="preserve"> </w:t>
      </w:r>
      <w:r w:rsidR="001E4309" w:rsidRPr="0098582D">
        <w:t>муниципального</w:t>
      </w:r>
      <w:r w:rsidR="00D64E38" w:rsidRPr="0098582D">
        <w:t xml:space="preserve"> район</w:t>
      </w:r>
      <w:r w:rsidR="001E4309" w:rsidRPr="0098582D">
        <w:t>а</w:t>
      </w:r>
      <w:r w:rsidR="00D64E38" w:rsidRPr="0098582D">
        <w:t xml:space="preserve"> </w:t>
      </w:r>
      <w:r w:rsidR="007A1B0F" w:rsidRPr="0098582D">
        <w:t>Ленинградской</w:t>
      </w:r>
      <w:r w:rsidR="00D64E38" w:rsidRPr="0098582D">
        <w:t xml:space="preserve"> области, </w:t>
      </w:r>
      <w:r w:rsidR="007A1B0F" w:rsidRPr="0098582D">
        <w:t>администрация</w:t>
      </w:r>
      <w:r w:rsidR="00D64E38" w:rsidRPr="0098582D">
        <w:t xml:space="preserve"> </w:t>
      </w:r>
      <w:r w:rsidR="001E4309" w:rsidRPr="0098582D">
        <w:t>Виллозского городского поселения</w:t>
      </w:r>
      <w:r w:rsidR="00D64E38" w:rsidRPr="0098582D">
        <w:t xml:space="preserve"> </w:t>
      </w:r>
      <w:r w:rsidR="001E4309" w:rsidRPr="0098582D">
        <w:t>Ломоносовского района</w:t>
      </w:r>
      <w:r w:rsidR="00D64E38" w:rsidRPr="0098582D">
        <w:t xml:space="preserve"> </w:t>
      </w:r>
    </w:p>
    <w:p w:rsidR="00D64E38" w:rsidRPr="0098582D" w:rsidRDefault="00D64E38" w:rsidP="00EA7F98">
      <w:pPr>
        <w:jc w:val="both"/>
      </w:pPr>
    </w:p>
    <w:p w:rsidR="00D64E38" w:rsidRPr="0098582D" w:rsidRDefault="00D64E38" w:rsidP="007A1B0F">
      <w:pPr>
        <w:jc w:val="center"/>
      </w:pPr>
      <w:r w:rsidRPr="0098582D">
        <w:t>ПОСТАНОВЛЯЕТ:</w:t>
      </w:r>
    </w:p>
    <w:p w:rsidR="00D64E38" w:rsidRPr="0098582D" w:rsidRDefault="00D64E38" w:rsidP="00EA7F98">
      <w:pPr>
        <w:jc w:val="both"/>
      </w:pPr>
    </w:p>
    <w:p w:rsidR="00D64E38" w:rsidRPr="0098582D" w:rsidRDefault="007A1B0F" w:rsidP="007A1B0F">
      <w:pPr>
        <w:jc w:val="both"/>
      </w:pPr>
      <w:r w:rsidRPr="0098582D">
        <w:t>1.</w:t>
      </w:r>
      <w:r w:rsidR="004B4127" w:rsidRPr="0098582D">
        <w:t xml:space="preserve">  </w:t>
      </w:r>
      <w:r w:rsidRPr="0098582D">
        <w:t>У</w:t>
      </w:r>
      <w:r w:rsidR="00E20911" w:rsidRPr="0098582D">
        <w:t xml:space="preserve">твердить на </w:t>
      </w:r>
      <w:r w:rsidR="00540E67" w:rsidRPr="0098582D">
        <w:rPr>
          <w:lang w:val="en-US"/>
        </w:rPr>
        <w:t>I</w:t>
      </w:r>
      <w:r w:rsidR="005749F3">
        <w:rPr>
          <w:lang w:val="en-US"/>
        </w:rPr>
        <w:t>I</w:t>
      </w:r>
      <w:r w:rsidR="00F3134B" w:rsidRPr="0098582D">
        <w:t xml:space="preserve"> </w:t>
      </w:r>
      <w:r w:rsidR="004C4659">
        <w:t>квартал 2022</w:t>
      </w:r>
      <w:r w:rsidR="00AF5F21" w:rsidRPr="0098582D">
        <w:t xml:space="preserve"> </w:t>
      </w:r>
      <w:r w:rsidR="00D64E38" w:rsidRPr="0098582D">
        <w:t xml:space="preserve">года норматив </w:t>
      </w:r>
      <w:r w:rsidRPr="0098582D">
        <w:t>стоимости</w:t>
      </w:r>
      <w:r w:rsidR="00D64E38" w:rsidRPr="0098582D">
        <w:t xml:space="preserve"> одного квадратного метра общей площади жилья на территории </w:t>
      </w:r>
      <w:r w:rsidRPr="0098582D">
        <w:t>муниципального</w:t>
      </w:r>
      <w:r w:rsidR="00D64E38" w:rsidRPr="0098582D">
        <w:t xml:space="preserve"> образования </w:t>
      </w:r>
      <w:r w:rsidR="001E4309" w:rsidRPr="0098582D">
        <w:t>Виллозское</w:t>
      </w:r>
      <w:r w:rsidR="00D64E38" w:rsidRPr="0098582D">
        <w:t xml:space="preserve"> городское поселение </w:t>
      </w:r>
      <w:r w:rsidR="001E4309" w:rsidRPr="0098582D">
        <w:t>Ломоносовского</w:t>
      </w:r>
      <w:r w:rsidR="00D64E38" w:rsidRPr="0098582D">
        <w:t xml:space="preserve"> </w:t>
      </w:r>
      <w:r w:rsidR="001E4309" w:rsidRPr="0098582D">
        <w:t>муниципального</w:t>
      </w:r>
      <w:r w:rsidRPr="0098582D">
        <w:t xml:space="preserve"> район</w:t>
      </w:r>
      <w:r w:rsidR="001E4309" w:rsidRPr="0098582D">
        <w:t>а</w:t>
      </w:r>
      <w:r w:rsidRPr="0098582D">
        <w:t xml:space="preserve"> Ленинградской</w:t>
      </w:r>
      <w:r w:rsidR="00A82ECB" w:rsidRPr="0098582D">
        <w:t xml:space="preserve"> области, применяемый в рамках </w:t>
      </w:r>
      <w:r w:rsidR="00D64E38" w:rsidRPr="0098582D">
        <w:t xml:space="preserve">реализации </w:t>
      </w:r>
      <w:r w:rsidR="004B4127" w:rsidRPr="0098582D">
        <w:t>мероприятия по обеспечению жильем молодых семей ведомственной целевой программы «Оказание государственной поддержки граж</w:t>
      </w:r>
      <w:r w:rsidR="00974839" w:rsidRPr="0098582D">
        <w:t xml:space="preserve">данам в обеспечении </w:t>
      </w:r>
      <w:r w:rsidR="00974839" w:rsidRPr="0098582D">
        <w:lastRenderedPageBreak/>
        <w:t>жильем и о</w:t>
      </w:r>
      <w:r w:rsidR="004B4127" w:rsidRPr="0098582D">
        <w:t>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</w:t>
      </w:r>
      <w:r w:rsidR="00974839" w:rsidRPr="0098582D">
        <w:t xml:space="preserve"> средств ипотечного кредита</w:t>
      </w:r>
      <w:r w:rsidR="004B4127" w:rsidRPr="0098582D">
        <w:t xml:space="preserve"> (займа)</w:t>
      </w:r>
      <w:r w:rsidR="00167AC7" w:rsidRPr="0098582D">
        <w:t>»</w:t>
      </w:r>
      <w:r w:rsidR="004B4127" w:rsidRPr="0098582D"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  <w:r w:rsidR="00D64E38" w:rsidRPr="0098582D">
        <w:t xml:space="preserve">, </w:t>
      </w:r>
      <w:r w:rsidR="00D64E38" w:rsidRPr="00D82CD3">
        <w:t xml:space="preserve">в размере </w:t>
      </w:r>
      <w:r w:rsidR="003822F2" w:rsidRPr="00D82CD3">
        <w:rPr>
          <w:b/>
        </w:rPr>
        <w:t>92 159</w:t>
      </w:r>
      <w:r w:rsidR="00D64E38" w:rsidRPr="00D82CD3">
        <w:rPr>
          <w:b/>
        </w:rPr>
        <w:t xml:space="preserve"> рублей 00 копеек</w:t>
      </w:r>
      <w:r w:rsidR="00D64E38" w:rsidRPr="0098582D">
        <w:t xml:space="preserve">. </w:t>
      </w:r>
    </w:p>
    <w:p w:rsidR="007A1B0F" w:rsidRPr="0098582D" w:rsidRDefault="007A1B0F" w:rsidP="007A1B0F">
      <w:pPr>
        <w:jc w:val="both"/>
      </w:pPr>
      <w:r w:rsidRPr="0098582D">
        <w:t>2.</w:t>
      </w:r>
      <w:r w:rsidR="00974839" w:rsidRPr="0098582D">
        <w:t xml:space="preserve"> </w:t>
      </w:r>
      <w:r w:rsidRPr="0098582D">
        <w:t>Д</w:t>
      </w:r>
      <w:r w:rsidR="00D64E38" w:rsidRPr="0098582D">
        <w:t xml:space="preserve">овести до сведения </w:t>
      </w:r>
      <w:r w:rsidRPr="0098582D">
        <w:t>населения</w:t>
      </w:r>
      <w:r w:rsidR="00D64E38" w:rsidRPr="0098582D">
        <w:t xml:space="preserve">, проживающего на территории </w:t>
      </w:r>
      <w:r w:rsidRPr="0098582D">
        <w:t>муниципального</w:t>
      </w:r>
      <w:r w:rsidR="00D64E38" w:rsidRPr="0098582D">
        <w:t xml:space="preserve"> образования</w:t>
      </w:r>
      <w:r w:rsidR="00CD424F" w:rsidRPr="0098582D">
        <w:t xml:space="preserve"> Виллозское </w:t>
      </w:r>
      <w:r w:rsidR="00D64E38" w:rsidRPr="0098582D">
        <w:t xml:space="preserve">городское поселение </w:t>
      </w:r>
      <w:r w:rsidR="00CD424F" w:rsidRPr="0098582D">
        <w:t>Ломоносовского</w:t>
      </w:r>
      <w:r w:rsidR="00D64E38" w:rsidRPr="0098582D">
        <w:t xml:space="preserve"> </w:t>
      </w:r>
      <w:r w:rsidR="00CD424F" w:rsidRPr="0098582D">
        <w:t>муниципального</w:t>
      </w:r>
      <w:r w:rsidRPr="0098582D">
        <w:t xml:space="preserve"> район</w:t>
      </w:r>
      <w:r w:rsidR="00CD424F" w:rsidRPr="0098582D">
        <w:t>а</w:t>
      </w:r>
      <w:r w:rsidRPr="0098582D">
        <w:t xml:space="preserve"> Ленинградской области, настоящее постановление путем его опубликования в средствах массовой информации. </w:t>
      </w:r>
    </w:p>
    <w:p w:rsidR="00F3134B" w:rsidRPr="0098582D" w:rsidRDefault="007A1B0F" w:rsidP="00F3134B">
      <w:pPr>
        <w:jc w:val="both"/>
      </w:pPr>
      <w:r w:rsidRPr="0098582D">
        <w:t>3.</w:t>
      </w:r>
      <w:r w:rsidR="00974839" w:rsidRPr="0098582D">
        <w:t xml:space="preserve"> </w:t>
      </w:r>
      <w:r w:rsidR="00CA6075" w:rsidRPr="0098582D">
        <w:t>Настоящее п</w:t>
      </w:r>
      <w:r w:rsidR="00F3134B" w:rsidRPr="0098582D">
        <w:t xml:space="preserve">остановление вступает в силу с момента официального опубликования (обнародования) в средствах массовой информации и на официальном сайте муниципального образования  Виллозское городское поселение Ломоносовского муниципального района Ленинградской области: </w:t>
      </w:r>
      <w:r w:rsidR="00F3134B" w:rsidRPr="0098582D">
        <w:rPr>
          <w:lang w:val="en-US"/>
        </w:rPr>
        <w:t>www</w:t>
      </w:r>
      <w:r w:rsidR="00F3134B" w:rsidRPr="0098582D">
        <w:t>.</w:t>
      </w:r>
      <w:r w:rsidR="00F3134B" w:rsidRPr="0098582D">
        <w:rPr>
          <w:lang w:val="en-US"/>
        </w:rPr>
        <w:t>villozi</w:t>
      </w:r>
      <w:r w:rsidR="00F3134B" w:rsidRPr="0098582D">
        <w:t>-</w:t>
      </w:r>
      <w:r w:rsidR="00F3134B" w:rsidRPr="0098582D">
        <w:rPr>
          <w:lang w:val="en-US"/>
        </w:rPr>
        <w:t>adm</w:t>
      </w:r>
      <w:r w:rsidR="00F3134B" w:rsidRPr="0098582D">
        <w:t>.</w:t>
      </w:r>
      <w:r w:rsidR="00F3134B" w:rsidRPr="0098582D">
        <w:rPr>
          <w:lang w:val="en-US"/>
        </w:rPr>
        <w:t>ru</w:t>
      </w:r>
      <w:r w:rsidR="00F3134B" w:rsidRPr="0098582D">
        <w:t xml:space="preserve">. </w:t>
      </w:r>
    </w:p>
    <w:p w:rsidR="007A1B0F" w:rsidRPr="0098582D" w:rsidRDefault="007A1B0F" w:rsidP="007A1B0F">
      <w:pPr>
        <w:jc w:val="both"/>
      </w:pPr>
      <w:r w:rsidRPr="0098582D">
        <w:t>4.</w:t>
      </w:r>
      <w:r w:rsidR="00974839" w:rsidRPr="0098582D">
        <w:t xml:space="preserve"> </w:t>
      </w:r>
      <w:r w:rsidRPr="0098582D">
        <w:t>Контроль за исполнение</w:t>
      </w:r>
      <w:r w:rsidR="00AF5F21" w:rsidRPr="0098582D">
        <w:t>м</w:t>
      </w:r>
      <w:r w:rsidRPr="0098582D">
        <w:t xml:space="preserve"> настоящего постановления оставляю</w:t>
      </w:r>
      <w:r w:rsidR="000C6BCD" w:rsidRPr="0098582D">
        <w:t xml:space="preserve"> за собой.</w:t>
      </w:r>
      <w:r w:rsidRPr="0098582D">
        <w:t xml:space="preserve"> </w:t>
      </w:r>
    </w:p>
    <w:p w:rsidR="00B53022" w:rsidRPr="0098582D" w:rsidRDefault="00B53022" w:rsidP="007A1B0F">
      <w:pPr>
        <w:jc w:val="both"/>
      </w:pPr>
    </w:p>
    <w:p w:rsidR="00B53022" w:rsidRPr="0098582D" w:rsidRDefault="00B53022" w:rsidP="007A1B0F">
      <w:pPr>
        <w:jc w:val="both"/>
      </w:pPr>
    </w:p>
    <w:p w:rsidR="00CD424F" w:rsidRPr="0098582D" w:rsidRDefault="004C4659" w:rsidP="00CD424F">
      <w:pPr>
        <w:jc w:val="both"/>
      </w:pPr>
      <w:r>
        <w:t>Глава</w:t>
      </w:r>
      <w:r w:rsidR="00CD424F" w:rsidRPr="0098582D">
        <w:t xml:space="preserve">  администрации  </w:t>
      </w:r>
    </w:p>
    <w:p w:rsidR="00CD424F" w:rsidRPr="0098582D" w:rsidRDefault="00CD424F" w:rsidP="00CD424F">
      <w:pPr>
        <w:sectPr w:rsidR="00CD424F" w:rsidRPr="0098582D" w:rsidSect="00A82ECB">
          <w:pgSz w:w="11906" w:h="16838"/>
          <w:pgMar w:top="794" w:right="926" w:bottom="719" w:left="1440" w:header="709" w:footer="709" w:gutter="0"/>
          <w:cols w:space="708"/>
          <w:docGrid w:linePitch="360"/>
        </w:sectPr>
      </w:pPr>
      <w:r w:rsidRPr="0098582D">
        <w:t xml:space="preserve">Виллозского городского поселения                                    </w:t>
      </w:r>
      <w:r w:rsidR="00314424" w:rsidRPr="0098582D">
        <w:t xml:space="preserve">  </w:t>
      </w:r>
      <w:r w:rsidR="00F25DAB" w:rsidRPr="0098582D">
        <w:t xml:space="preserve">         </w:t>
      </w:r>
      <w:r w:rsidR="00053213">
        <w:t xml:space="preserve">                      </w:t>
      </w:r>
      <w:r w:rsidR="00F25DAB" w:rsidRPr="0098582D">
        <w:t xml:space="preserve">  </w:t>
      </w:r>
      <w:r w:rsidR="004C4659">
        <w:t>С. В. Андре</w:t>
      </w:r>
      <w:r w:rsidR="00540281">
        <w:t>ева</w:t>
      </w:r>
    </w:p>
    <w:p w:rsidR="00CC3E96" w:rsidRPr="005749F3" w:rsidRDefault="00CC3E96" w:rsidP="003E0476">
      <w:pPr>
        <w:rPr>
          <w:color w:val="FF0000"/>
          <w:sz w:val="20"/>
          <w:szCs w:val="20"/>
        </w:rPr>
      </w:pPr>
    </w:p>
    <w:sectPr w:rsidR="00CC3E96" w:rsidRPr="005749F3" w:rsidSect="00CC3E9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B1E" w:rsidRDefault="00296B1E">
      <w:r>
        <w:separator/>
      </w:r>
    </w:p>
  </w:endnote>
  <w:endnote w:type="continuationSeparator" w:id="0">
    <w:p w:rsidR="00296B1E" w:rsidRDefault="00296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B1E" w:rsidRDefault="00296B1E">
      <w:r>
        <w:separator/>
      </w:r>
    </w:p>
  </w:footnote>
  <w:footnote w:type="continuationSeparator" w:id="0">
    <w:p w:rsidR="00296B1E" w:rsidRDefault="00296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3C88"/>
    <w:multiLevelType w:val="hybridMultilevel"/>
    <w:tmpl w:val="1D2E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98"/>
    <w:rsid w:val="00032966"/>
    <w:rsid w:val="00046AA8"/>
    <w:rsid w:val="00051621"/>
    <w:rsid w:val="00053213"/>
    <w:rsid w:val="00055C18"/>
    <w:rsid w:val="00075CF8"/>
    <w:rsid w:val="00077353"/>
    <w:rsid w:val="000A5999"/>
    <w:rsid w:val="000C6BCD"/>
    <w:rsid w:val="000E5852"/>
    <w:rsid w:val="000E5887"/>
    <w:rsid w:val="001126A8"/>
    <w:rsid w:val="0013155B"/>
    <w:rsid w:val="00161311"/>
    <w:rsid w:val="001645D7"/>
    <w:rsid w:val="00167AC7"/>
    <w:rsid w:val="0017178D"/>
    <w:rsid w:val="001921FE"/>
    <w:rsid w:val="001925F1"/>
    <w:rsid w:val="00194859"/>
    <w:rsid w:val="00197CB4"/>
    <w:rsid w:val="001A24FA"/>
    <w:rsid w:val="001B7320"/>
    <w:rsid w:val="001C2C44"/>
    <w:rsid w:val="001E4309"/>
    <w:rsid w:val="001E6CBA"/>
    <w:rsid w:val="00207B6D"/>
    <w:rsid w:val="002333C0"/>
    <w:rsid w:val="00241812"/>
    <w:rsid w:val="00246B81"/>
    <w:rsid w:val="0025065A"/>
    <w:rsid w:val="002509C7"/>
    <w:rsid w:val="0025534C"/>
    <w:rsid w:val="00275DF5"/>
    <w:rsid w:val="00276AF0"/>
    <w:rsid w:val="0028411B"/>
    <w:rsid w:val="00291D2D"/>
    <w:rsid w:val="00293C2B"/>
    <w:rsid w:val="00296B1E"/>
    <w:rsid w:val="002A69B6"/>
    <w:rsid w:val="002B2148"/>
    <w:rsid w:val="002E45B3"/>
    <w:rsid w:val="002E4E7F"/>
    <w:rsid w:val="002E4FCC"/>
    <w:rsid w:val="002F5263"/>
    <w:rsid w:val="002F55EB"/>
    <w:rsid w:val="003057B2"/>
    <w:rsid w:val="00305EB1"/>
    <w:rsid w:val="00314424"/>
    <w:rsid w:val="00320C8D"/>
    <w:rsid w:val="0033761E"/>
    <w:rsid w:val="003376CE"/>
    <w:rsid w:val="0035233A"/>
    <w:rsid w:val="003822F2"/>
    <w:rsid w:val="00383FC1"/>
    <w:rsid w:val="00394853"/>
    <w:rsid w:val="003C2C67"/>
    <w:rsid w:val="003C57EC"/>
    <w:rsid w:val="003D3E21"/>
    <w:rsid w:val="003E0476"/>
    <w:rsid w:val="003E4789"/>
    <w:rsid w:val="00417589"/>
    <w:rsid w:val="004322CB"/>
    <w:rsid w:val="00434924"/>
    <w:rsid w:val="00446A02"/>
    <w:rsid w:val="00452B76"/>
    <w:rsid w:val="00475462"/>
    <w:rsid w:val="00480B2D"/>
    <w:rsid w:val="00484C3D"/>
    <w:rsid w:val="004956C6"/>
    <w:rsid w:val="00496567"/>
    <w:rsid w:val="004A0D39"/>
    <w:rsid w:val="004A500A"/>
    <w:rsid w:val="004A5218"/>
    <w:rsid w:val="004B4127"/>
    <w:rsid w:val="004C4659"/>
    <w:rsid w:val="004C7CD9"/>
    <w:rsid w:val="004E09F0"/>
    <w:rsid w:val="00500A84"/>
    <w:rsid w:val="00520F58"/>
    <w:rsid w:val="00540281"/>
    <w:rsid w:val="00540E67"/>
    <w:rsid w:val="00542869"/>
    <w:rsid w:val="00544B66"/>
    <w:rsid w:val="005749F3"/>
    <w:rsid w:val="005835FD"/>
    <w:rsid w:val="0059005A"/>
    <w:rsid w:val="005915DD"/>
    <w:rsid w:val="005A1761"/>
    <w:rsid w:val="005A4E8A"/>
    <w:rsid w:val="005A676C"/>
    <w:rsid w:val="005D6ACE"/>
    <w:rsid w:val="005D6BA0"/>
    <w:rsid w:val="005F06EE"/>
    <w:rsid w:val="00612FC5"/>
    <w:rsid w:val="0061455A"/>
    <w:rsid w:val="0063572E"/>
    <w:rsid w:val="00637D4A"/>
    <w:rsid w:val="00642F12"/>
    <w:rsid w:val="00655279"/>
    <w:rsid w:val="0066339E"/>
    <w:rsid w:val="00677640"/>
    <w:rsid w:val="0068167E"/>
    <w:rsid w:val="00681C31"/>
    <w:rsid w:val="00686116"/>
    <w:rsid w:val="00693C49"/>
    <w:rsid w:val="0069730A"/>
    <w:rsid w:val="006A1528"/>
    <w:rsid w:val="006B6847"/>
    <w:rsid w:val="006C0428"/>
    <w:rsid w:val="006F0329"/>
    <w:rsid w:val="006F1D70"/>
    <w:rsid w:val="00700940"/>
    <w:rsid w:val="0070210B"/>
    <w:rsid w:val="007037A0"/>
    <w:rsid w:val="00707CD6"/>
    <w:rsid w:val="00711925"/>
    <w:rsid w:val="007221D9"/>
    <w:rsid w:val="007258C0"/>
    <w:rsid w:val="0079121D"/>
    <w:rsid w:val="0079225A"/>
    <w:rsid w:val="00795B31"/>
    <w:rsid w:val="007A1B0F"/>
    <w:rsid w:val="007B62E4"/>
    <w:rsid w:val="007C4C58"/>
    <w:rsid w:val="007E26E6"/>
    <w:rsid w:val="007E6341"/>
    <w:rsid w:val="007F6D2E"/>
    <w:rsid w:val="007F6E95"/>
    <w:rsid w:val="0080243D"/>
    <w:rsid w:val="00831036"/>
    <w:rsid w:val="00832966"/>
    <w:rsid w:val="00833579"/>
    <w:rsid w:val="00834D7D"/>
    <w:rsid w:val="00840359"/>
    <w:rsid w:val="0084293B"/>
    <w:rsid w:val="008454D5"/>
    <w:rsid w:val="00875DA8"/>
    <w:rsid w:val="00887333"/>
    <w:rsid w:val="00892661"/>
    <w:rsid w:val="008A6725"/>
    <w:rsid w:val="008E30C3"/>
    <w:rsid w:val="008E5BAD"/>
    <w:rsid w:val="0090264B"/>
    <w:rsid w:val="00940DF1"/>
    <w:rsid w:val="0097172C"/>
    <w:rsid w:val="00974839"/>
    <w:rsid w:val="009748DD"/>
    <w:rsid w:val="0098582D"/>
    <w:rsid w:val="009A4D44"/>
    <w:rsid w:val="009B4D73"/>
    <w:rsid w:val="009D58F0"/>
    <w:rsid w:val="009E10CE"/>
    <w:rsid w:val="009E7458"/>
    <w:rsid w:val="009F0F6E"/>
    <w:rsid w:val="00A04D59"/>
    <w:rsid w:val="00A1230D"/>
    <w:rsid w:val="00A14F48"/>
    <w:rsid w:val="00A3753C"/>
    <w:rsid w:val="00A5012B"/>
    <w:rsid w:val="00A82ECB"/>
    <w:rsid w:val="00A90D87"/>
    <w:rsid w:val="00AC498F"/>
    <w:rsid w:val="00AF5F21"/>
    <w:rsid w:val="00B0595E"/>
    <w:rsid w:val="00B11D6C"/>
    <w:rsid w:val="00B14FCA"/>
    <w:rsid w:val="00B15C1B"/>
    <w:rsid w:val="00B17EA3"/>
    <w:rsid w:val="00B21E4A"/>
    <w:rsid w:val="00B31846"/>
    <w:rsid w:val="00B325A0"/>
    <w:rsid w:val="00B53022"/>
    <w:rsid w:val="00B71475"/>
    <w:rsid w:val="00B958D5"/>
    <w:rsid w:val="00B95E0D"/>
    <w:rsid w:val="00BB6E31"/>
    <w:rsid w:val="00BC020C"/>
    <w:rsid w:val="00BD6D70"/>
    <w:rsid w:val="00C13DB3"/>
    <w:rsid w:val="00C15701"/>
    <w:rsid w:val="00C22656"/>
    <w:rsid w:val="00C26E08"/>
    <w:rsid w:val="00C326C0"/>
    <w:rsid w:val="00C46750"/>
    <w:rsid w:val="00C516A3"/>
    <w:rsid w:val="00C62BEA"/>
    <w:rsid w:val="00C80D57"/>
    <w:rsid w:val="00CA2BE8"/>
    <w:rsid w:val="00CA3BAD"/>
    <w:rsid w:val="00CA6075"/>
    <w:rsid w:val="00CA698E"/>
    <w:rsid w:val="00CB0186"/>
    <w:rsid w:val="00CC3E96"/>
    <w:rsid w:val="00CD424F"/>
    <w:rsid w:val="00CE1184"/>
    <w:rsid w:val="00CE3129"/>
    <w:rsid w:val="00CF0D3C"/>
    <w:rsid w:val="00D04B5E"/>
    <w:rsid w:val="00D053FB"/>
    <w:rsid w:val="00D1041A"/>
    <w:rsid w:val="00D13C22"/>
    <w:rsid w:val="00D17F2E"/>
    <w:rsid w:val="00D34659"/>
    <w:rsid w:val="00D409AC"/>
    <w:rsid w:val="00D41B27"/>
    <w:rsid w:val="00D50BA9"/>
    <w:rsid w:val="00D60950"/>
    <w:rsid w:val="00D63222"/>
    <w:rsid w:val="00D64E38"/>
    <w:rsid w:val="00D80CCD"/>
    <w:rsid w:val="00D82898"/>
    <w:rsid w:val="00D82CD3"/>
    <w:rsid w:val="00D906DB"/>
    <w:rsid w:val="00DA703A"/>
    <w:rsid w:val="00DD3F79"/>
    <w:rsid w:val="00DD43BD"/>
    <w:rsid w:val="00DD4B29"/>
    <w:rsid w:val="00DD54E9"/>
    <w:rsid w:val="00DE741F"/>
    <w:rsid w:val="00DF7FF8"/>
    <w:rsid w:val="00E02624"/>
    <w:rsid w:val="00E20911"/>
    <w:rsid w:val="00E41A37"/>
    <w:rsid w:val="00E42B11"/>
    <w:rsid w:val="00E52700"/>
    <w:rsid w:val="00E56840"/>
    <w:rsid w:val="00E56B9D"/>
    <w:rsid w:val="00EA7F98"/>
    <w:rsid w:val="00F00588"/>
    <w:rsid w:val="00F25DAB"/>
    <w:rsid w:val="00F3134B"/>
    <w:rsid w:val="00F50758"/>
    <w:rsid w:val="00F64B3C"/>
    <w:rsid w:val="00F74F2A"/>
    <w:rsid w:val="00F820ED"/>
    <w:rsid w:val="00F94F4D"/>
    <w:rsid w:val="00FA0A40"/>
    <w:rsid w:val="00FA2A10"/>
    <w:rsid w:val="00FC0DBF"/>
    <w:rsid w:val="00FE7449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3E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C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C3E96"/>
    <w:rPr>
      <w:color w:val="0000FF"/>
      <w:u w:val="single"/>
    </w:rPr>
  </w:style>
  <w:style w:type="paragraph" w:styleId="a5">
    <w:name w:val="Balloon Text"/>
    <w:basedOn w:val="a"/>
    <w:link w:val="a6"/>
    <w:rsid w:val="00A37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7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C31E-C26F-48DE-906C-C05C9DB2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89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spb.ci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ycheva</dc:creator>
  <cp:lastModifiedBy>UserL</cp:lastModifiedBy>
  <cp:revision>37</cp:revision>
  <cp:lastPrinted>2022-04-20T06:00:00Z</cp:lastPrinted>
  <dcterms:created xsi:type="dcterms:W3CDTF">2020-07-06T14:37:00Z</dcterms:created>
  <dcterms:modified xsi:type="dcterms:W3CDTF">2022-04-20T13:00:00Z</dcterms:modified>
</cp:coreProperties>
</file>